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907417" w:rsidR="00DF4FD8" w:rsidRPr="00A410FF" w:rsidRDefault="00397C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D4D636" w:rsidR="00222997" w:rsidRPr="0078428F" w:rsidRDefault="00397C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715909" w:rsidR="00222997" w:rsidRPr="00927C1B" w:rsidRDefault="00397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272966" w:rsidR="00222997" w:rsidRPr="00927C1B" w:rsidRDefault="00397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E9A3B5" w:rsidR="00222997" w:rsidRPr="00927C1B" w:rsidRDefault="00397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95895B" w:rsidR="00222997" w:rsidRPr="00927C1B" w:rsidRDefault="00397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BC4BAD" w:rsidR="00222997" w:rsidRPr="00927C1B" w:rsidRDefault="00397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F9D813" w:rsidR="00222997" w:rsidRPr="00927C1B" w:rsidRDefault="00397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A2D662" w:rsidR="00222997" w:rsidRPr="00927C1B" w:rsidRDefault="00397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C264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8DF4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70AC56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3AFD2B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C668BC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CECD80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0C5F21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8A1F8E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DE9C61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B825D2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0111DE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E62109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579C31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9C4CF5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FFEE02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F8DB10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83FE2C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63E636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E974CA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04E1FF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FB8CAB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28D48E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C936AE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42E302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BD0B77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0CE4A2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5EEF72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F19A5B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9733D9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47A7EF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CD87B4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ECB181" w:rsidR="0041001E" w:rsidRPr="004B120E" w:rsidRDefault="00397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6291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6C54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FEB1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7C17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59 Calendar</dc:title>
  <dc:subject>Free printable November 1859 Calendar</dc:subject>
  <dc:creator>General Blue Corporation</dc:creator>
  <keywords>November 1859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